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1B6AF" w14:textId="0D8BAD96" w:rsidR="00FE050D" w:rsidRDefault="007B38A6" w:rsidP="00E92720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ctivity 1.7.2</w:t>
      </w:r>
      <w:r w:rsidR="00D01FB1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 xml:space="preserve"> </w:t>
      </w:r>
      <w:r w:rsidR="008B0C3C">
        <w:rPr>
          <w:b/>
          <w:sz w:val="28"/>
          <w:szCs w:val="28"/>
        </w:rPr>
        <w:t>Understanding</w:t>
      </w:r>
      <w:r w:rsidR="00137742">
        <w:rPr>
          <w:b/>
          <w:sz w:val="28"/>
          <w:szCs w:val="28"/>
        </w:rPr>
        <w:t xml:space="preserve"> </w:t>
      </w:r>
      <w:proofErr w:type="spellStart"/>
      <w:r w:rsidR="007B4C0F">
        <w:rPr>
          <w:b/>
          <w:sz w:val="28"/>
          <w:szCs w:val="28"/>
        </w:rPr>
        <w:t>Isometries</w:t>
      </w:r>
      <w:proofErr w:type="spellEnd"/>
      <w:r w:rsidR="007B4C0F">
        <w:rPr>
          <w:b/>
          <w:sz w:val="28"/>
          <w:szCs w:val="28"/>
        </w:rPr>
        <w:t xml:space="preserve"> </w:t>
      </w:r>
    </w:p>
    <w:p w14:paraId="3A8A5D2C" w14:textId="77777777" w:rsidR="00EB2E50" w:rsidRDefault="00EB2E50" w:rsidP="00FE050D">
      <w:pPr>
        <w:jc w:val="center"/>
        <w:rPr>
          <w:b/>
          <w:sz w:val="28"/>
          <w:szCs w:val="28"/>
        </w:rPr>
      </w:pPr>
    </w:p>
    <w:p w14:paraId="692535BA" w14:textId="77777777" w:rsidR="00137742" w:rsidRPr="00137742" w:rsidRDefault="00137742" w:rsidP="00E92720">
      <w:pPr>
        <w:outlineLvl w:val="0"/>
      </w:pPr>
      <w:r w:rsidRPr="00137742">
        <w:t xml:space="preserve">For this version of the activity, use this </w:t>
      </w:r>
      <w:proofErr w:type="spellStart"/>
      <w:r>
        <w:t>geogebra</w:t>
      </w:r>
      <w:proofErr w:type="spellEnd"/>
      <w:r>
        <w:t xml:space="preserve"> </w:t>
      </w:r>
      <w:r w:rsidRPr="00137742">
        <w:t>file:</w:t>
      </w:r>
    </w:p>
    <w:p w14:paraId="538B0B1E" w14:textId="77777777" w:rsidR="00E9641E" w:rsidRDefault="00C905E2" w:rsidP="00135A0A">
      <w:hyperlink r:id="rId9" w:history="1">
        <w:r w:rsidR="00852B43" w:rsidRPr="00DB67E6">
          <w:rPr>
            <w:rStyle w:val="Hyperlink"/>
          </w:rPr>
          <w:t>http://tube.geogebra.org/material/show/id/755053</w:t>
        </w:r>
      </w:hyperlink>
      <w:r w:rsidR="00852B43">
        <w:t xml:space="preserve"> </w:t>
      </w:r>
    </w:p>
    <w:p w14:paraId="183662FB" w14:textId="77777777" w:rsidR="00137742" w:rsidRDefault="00137742" w:rsidP="00135A0A"/>
    <w:p w14:paraId="797FEBEE" w14:textId="77777777" w:rsidR="00003D78" w:rsidRDefault="00003D78" w:rsidP="00135A0A">
      <w:r>
        <w:t xml:space="preserve">In this investigation, you will be studying six transformations and making observations on the angle measures, side lengths, and areas of </w:t>
      </w:r>
      <w:r w:rsidR="00AA445D">
        <w:t xml:space="preserve">the </w:t>
      </w:r>
      <w:proofErr w:type="spellStart"/>
      <w:r w:rsidR="00AA445D">
        <w:t>preimages</w:t>
      </w:r>
      <w:proofErr w:type="spellEnd"/>
      <w:r w:rsidR="00AA445D">
        <w:t xml:space="preserve"> and images of figures. The six transformations are</w:t>
      </w:r>
    </w:p>
    <w:p w14:paraId="3B8B04DE" w14:textId="77777777" w:rsidR="00AA445D" w:rsidRDefault="00AA445D" w:rsidP="00AA445D">
      <w:pPr>
        <w:pStyle w:val="ListParagraph"/>
        <w:numPr>
          <w:ilvl w:val="0"/>
          <w:numId w:val="11"/>
        </w:numPr>
      </w:pPr>
      <w:r>
        <w:t>Translation</w:t>
      </w:r>
    </w:p>
    <w:p w14:paraId="5F4698C8" w14:textId="77777777" w:rsidR="00AA445D" w:rsidRDefault="00AA445D" w:rsidP="00AA445D">
      <w:pPr>
        <w:pStyle w:val="ListParagraph"/>
        <w:numPr>
          <w:ilvl w:val="0"/>
          <w:numId w:val="11"/>
        </w:numPr>
      </w:pPr>
      <w:r>
        <w:t>Rotation</w:t>
      </w:r>
    </w:p>
    <w:p w14:paraId="32600C38" w14:textId="77777777" w:rsidR="00AA445D" w:rsidRDefault="00AA445D" w:rsidP="00AA445D">
      <w:pPr>
        <w:pStyle w:val="ListParagraph"/>
        <w:numPr>
          <w:ilvl w:val="0"/>
          <w:numId w:val="11"/>
        </w:numPr>
      </w:pPr>
      <w:r>
        <w:t>Reflection</w:t>
      </w:r>
    </w:p>
    <w:p w14:paraId="29C198D6" w14:textId="77777777" w:rsidR="00AA445D" w:rsidRDefault="00AA445D" w:rsidP="00AA445D">
      <w:pPr>
        <w:pStyle w:val="ListParagraph"/>
        <w:numPr>
          <w:ilvl w:val="0"/>
          <w:numId w:val="11"/>
        </w:numPr>
      </w:pPr>
      <w:r>
        <w:t>Dilation</w:t>
      </w:r>
    </w:p>
    <w:p w14:paraId="03111114" w14:textId="77777777" w:rsidR="00AA445D" w:rsidRDefault="00AA445D" w:rsidP="00AA445D">
      <w:pPr>
        <w:pStyle w:val="ListParagraph"/>
        <w:numPr>
          <w:ilvl w:val="0"/>
          <w:numId w:val="11"/>
        </w:numPr>
      </w:pPr>
      <w:r>
        <w:t>Stretch</w:t>
      </w:r>
    </w:p>
    <w:p w14:paraId="40C8DCBF" w14:textId="77777777" w:rsidR="00AA445D" w:rsidRDefault="00AA445D" w:rsidP="00AA445D">
      <w:pPr>
        <w:pStyle w:val="ListParagraph"/>
        <w:numPr>
          <w:ilvl w:val="0"/>
          <w:numId w:val="11"/>
        </w:numPr>
      </w:pPr>
      <w:r>
        <w:t>Shear</w:t>
      </w:r>
    </w:p>
    <w:p w14:paraId="74C952DE" w14:textId="77777777" w:rsidR="00003D78" w:rsidRDefault="00003D78" w:rsidP="00135A0A"/>
    <w:p w14:paraId="6A7D0A6D" w14:textId="1C85ECD8" w:rsidR="00135A0A" w:rsidRDefault="00135A0A" w:rsidP="00135A0A">
      <w:r w:rsidRPr="00135A0A">
        <w:t>1</w:t>
      </w:r>
      <w:r w:rsidR="00E92720">
        <w:t>.</w:t>
      </w:r>
      <w:r w:rsidRPr="00135A0A">
        <w:t xml:space="preserve"> </w:t>
      </w:r>
      <w:r w:rsidR="00D65211">
        <w:t xml:space="preserve">  </w:t>
      </w:r>
      <w:r w:rsidRPr="00135A0A">
        <w:t xml:space="preserve">Make sure the slider to the right on </w:t>
      </w:r>
      <w:r w:rsidR="00D65211">
        <w:t>“Translate/rotate/reflect”</w:t>
      </w:r>
      <w:r w:rsidRPr="00135A0A">
        <w:t xml:space="preserve">. You can move the points to </w:t>
      </w:r>
      <w:r>
        <w:t xml:space="preserve">create </w:t>
      </w:r>
      <w:r w:rsidRPr="00135A0A">
        <w:t>any shape.</w:t>
      </w:r>
      <w:r w:rsidR="007204E0">
        <w:br/>
      </w:r>
      <w:r w:rsidRPr="00135A0A">
        <w:br/>
        <w:t>2</w:t>
      </w:r>
      <w:r w:rsidR="00E92720">
        <w:t>.</w:t>
      </w:r>
      <w:r w:rsidRPr="00135A0A">
        <w:t xml:space="preserve"> </w:t>
      </w:r>
      <w:r w:rsidR="00D65211">
        <w:t xml:space="preserve">  </w:t>
      </w:r>
      <w:r w:rsidRPr="00135A0A">
        <w:t xml:space="preserve">Click the box to show the </w:t>
      </w:r>
      <w:r w:rsidRPr="00135A0A">
        <w:rPr>
          <w:i/>
          <w:u w:val="single"/>
        </w:rPr>
        <w:t>translated object</w:t>
      </w:r>
      <w:r w:rsidRPr="00135A0A">
        <w:t xml:space="preserve"> (in quadrant 2)</w:t>
      </w:r>
      <w:r w:rsidR="007204E0">
        <w:br/>
      </w:r>
    </w:p>
    <w:p w14:paraId="5A05FA7F" w14:textId="5C0A661A" w:rsidR="00135A0A" w:rsidRDefault="00135A0A" w:rsidP="00D65211">
      <w:pPr>
        <w:ind w:left="360" w:hanging="360"/>
      </w:pPr>
      <w:r w:rsidRPr="00135A0A">
        <w:t>3</w:t>
      </w:r>
      <w:r w:rsidR="00E92720">
        <w:t>.</w:t>
      </w:r>
      <w:r w:rsidRPr="00135A0A">
        <w:t xml:space="preserve"> </w:t>
      </w:r>
      <w:r w:rsidR="00D65211">
        <w:t xml:space="preserve">  </w:t>
      </w:r>
      <w:r w:rsidRPr="00135A0A">
        <w:t xml:space="preserve">Use the check boxes in quadrant 1 </w:t>
      </w:r>
      <w:r>
        <w:t>to show the</w:t>
      </w:r>
      <w:r w:rsidRPr="00135A0A">
        <w:t xml:space="preserve"> angle measure</w:t>
      </w:r>
      <w:r>
        <w:t xml:space="preserve">s. What do you notice about </w:t>
      </w:r>
      <w:r w:rsidR="00D65211">
        <w:t xml:space="preserve">the </w:t>
      </w:r>
      <w:r>
        <w:t>angle measures in</w:t>
      </w:r>
      <w:r w:rsidR="00BD5273">
        <w:t xml:space="preserve"> original and translated shapes?</w:t>
      </w:r>
    </w:p>
    <w:p w14:paraId="3267C07D" w14:textId="77777777" w:rsidR="00135A0A" w:rsidRDefault="00135A0A" w:rsidP="00135A0A"/>
    <w:p w14:paraId="515059E5" w14:textId="77777777" w:rsidR="00135A0A" w:rsidRDefault="00135A0A" w:rsidP="00135A0A"/>
    <w:p w14:paraId="129581E8" w14:textId="77777777" w:rsidR="00135A0A" w:rsidRDefault="00135A0A" w:rsidP="00D65211">
      <w:pPr>
        <w:ind w:left="360"/>
      </w:pPr>
      <w:r w:rsidRPr="00135A0A">
        <w:t xml:space="preserve">Use the check boxes in quadrant 1 </w:t>
      </w:r>
      <w:r>
        <w:t>to show the</w:t>
      </w:r>
      <w:r w:rsidRPr="00135A0A">
        <w:t xml:space="preserve"> </w:t>
      </w:r>
      <w:r>
        <w:t xml:space="preserve">distance. What do you notice about </w:t>
      </w:r>
      <w:r w:rsidR="00BD5273">
        <w:t>the lengths of the sides</w:t>
      </w:r>
      <w:r>
        <w:t xml:space="preserve"> in</w:t>
      </w:r>
      <w:r w:rsidR="00BD5273">
        <w:t xml:space="preserve"> original and translated shapes?</w:t>
      </w:r>
    </w:p>
    <w:p w14:paraId="0CA56159" w14:textId="77777777" w:rsidR="00135A0A" w:rsidRDefault="00135A0A" w:rsidP="00D65211">
      <w:pPr>
        <w:ind w:left="360"/>
      </w:pPr>
    </w:p>
    <w:p w14:paraId="3F94526C" w14:textId="77777777" w:rsidR="00135A0A" w:rsidRDefault="00135A0A" w:rsidP="00D65211">
      <w:pPr>
        <w:ind w:left="360"/>
      </w:pPr>
    </w:p>
    <w:p w14:paraId="382AD0D4" w14:textId="77777777" w:rsidR="00135A0A" w:rsidRDefault="00135A0A" w:rsidP="00D65211">
      <w:pPr>
        <w:ind w:left="360"/>
      </w:pPr>
      <w:r w:rsidRPr="00135A0A">
        <w:t xml:space="preserve">Use the check boxes in quadrant 1 </w:t>
      </w:r>
      <w:r>
        <w:t>to show the</w:t>
      </w:r>
      <w:r w:rsidRPr="00135A0A">
        <w:t xml:space="preserve"> </w:t>
      </w:r>
      <w:r w:rsidR="00BD5273">
        <w:t>area</w:t>
      </w:r>
      <w:r>
        <w:t xml:space="preserve">. What do you notice about </w:t>
      </w:r>
      <w:r w:rsidR="00D65211">
        <w:t xml:space="preserve">the </w:t>
      </w:r>
      <w:r w:rsidR="00BD5273">
        <w:t>areas</w:t>
      </w:r>
      <w:r>
        <w:t xml:space="preserve"> in</w:t>
      </w:r>
      <w:r w:rsidR="00BD5273">
        <w:t xml:space="preserve"> the original and translated shapes?</w:t>
      </w:r>
    </w:p>
    <w:p w14:paraId="5D9A1574" w14:textId="77777777" w:rsidR="00135A0A" w:rsidRDefault="00135A0A" w:rsidP="00135A0A"/>
    <w:p w14:paraId="7B35E512" w14:textId="58DBE9BE" w:rsidR="00BD5273" w:rsidRDefault="00135A0A" w:rsidP="00BD5273">
      <w:r w:rsidRPr="00135A0A">
        <w:br/>
        <w:t>4</w:t>
      </w:r>
      <w:r w:rsidR="00E92720">
        <w:t>.</w:t>
      </w:r>
      <w:r w:rsidRPr="00135A0A">
        <w:t xml:space="preserve"> </w:t>
      </w:r>
      <w:r w:rsidR="00D65211">
        <w:t xml:space="preserve"> </w:t>
      </w:r>
      <w:r w:rsidRPr="00135A0A">
        <w:t xml:space="preserve">Click the box to show the </w:t>
      </w:r>
      <w:r w:rsidRPr="00BD5273">
        <w:rPr>
          <w:i/>
          <w:u w:val="single"/>
        </w:rPr>
        <w:t>rotated object</w:t>
      </w:r>
      <w:r w:rsidRPr="00135A0A">
        <w:t xml:space="preserve"> (in quadrant 3)</w:t>
      </w:r>
      <w:r w:rsidR="007204E0">
        <w:br/>
      </w:r>
      <w:r w:rsidRPr="00135A0A">
        <w:br/>
        <w:t>5</w:t>
      </w:r>
      <w:r w:rsidR="00E92720">
        <w:t>.</w:t>
      </w:r>
      <w:r w:rsidRPr="00135A0A">
        <w:t xml:space="preserve"> </w:t>
      </w:r>
      <w:r w:rsidR="00D65211">
        <w:t xml:space="preserve"> </w:t>
      </w:r>
      <w:r w:rsidR="00BD5273">
        <w:t xml:space="preserve">What do you notice about </w:t>
      </w:r>
      <w:r w:rsidR="00D65211">
        <w:t xml:space="preserve">the </w:t>
      </w:r>
      <w:r w:rsidR="00BD5273">
        <w:t>angle measures in original and rotated shapes?</w:t>
      </w:r>
    </w:p>
    <w:p w14:paraId="5DA1CCE3" w14:textId="77777777" w:rsidR="00BD5273" w:rsidRDefault="00BD5273" w:rsidP="00BD5273"/>
    <w:p w14:paraId="233E094B" w14:textId="77777777" w:rsidR="00BD5273" w:rsidRDefault="00BD5273" w:rsidP="00BD5273"/>
    <w:p w14:paraId="1DF73A25" w14:textId="77777777" w:rsidR="00BD5273" w:rsidRDefault="00BD5273" w:rsidP="00D65211">
      <w:pPr>
        <w:ind w:left="360"/>
      </w:pPr>
      <w:r>
        <w:t>What do you notice about the lengths of the sides in original and rotated shapes?</w:t>
      </w:r>
    </w:p>
    <w:p w14:paraId="307E6440" w14:textId="77777777" w:rsidR="00BD5273" w:rsidRDefault="00BD5273" w:rsidP="00D65211">
      <w:pPr>
        <w:ind w:left="360"/>
      </w:pPr>
    </w:p>
    <w:p w14:paraId="7BD8B7AC" w14:textId="77777777" w:rsidR="00BD5273" w:rsidRDefault="00BD5273" w:rsidP="00D65211">
      <w:pPr>
        <w:ind w:left="360"/>
      </w:pPr>
    </w:p>
    <w:p w14:paraId="440B4C2D" w14:textId="77777777" w:rsidR="00BD5273" w:rsidRDefault="00BD5273" w:rsidP="00D65211">
      <w:pPr>
        <w:ind w:left="360"/>
      </w:pPr>
      <w:r>
        <w:t xml:space="preserve">What do you notice about </w:t>
      </w:r>
      <w:r w:rsidR="00D65211">
        <w:t xml:space="preserve">the </w:t>
      </w:r>
      <w:r>
        <w:t>areas in the original and rotated shapes?</w:t>
      </w:r>
    </w:p>
    <w:p w14:paraId="00763C95" w14:textId="77777777" w:rsidR="00BD5273" w:rsidRDefault="00BD5273" w:rsidP="00135A0A"/>
    <w:p w14:paraId="52FED8A0" w14:textId="7743B0FD" w:rsidR="00137742" w:rsidRDefault="00135A0A" w:rsidP="00BD5273">
      <w:r w:rsidRPr="00135A0A">
        <w:br/>
        <w:t>6</w:t>
      </w:r>
      <w:r w:rsidR="00E92720">
        <w:t>.</w:t>
      </w:r>
      <w:r w:rsidRPr="00135A0A">
        <w:t xml:space="preserve"> </w:t>
      </w:r>
      <w:r w:rsidR="00D65211">
        <w:t xml:space="preserve"> </w:t>
      </w:r>
      <w:r w:rsidRPr="00135A0A">
        <w:t xml:space="preserve">Click the box to show the </w:t>
      </w:r>
      <w:r w:rsidRPr="00BD5273">
        <w:rPr>
          <w:i/>
          <w:u w:val="single"/>
        </w:rPr>
        <w:t>reflected object</w:t>
      </w:r>
      <w:r w:rsidRPr="00135A0A">
        <w:t xml:space="preserve"> (in quadrant 4)</w:t>
      </w:r>
      <w:r w:rsidRPr="00135A0A">
        <w:br/>
      </w:r>
    </w:p>
    <w:p w14:paraId="15C94A52" w14:textId="77777777" w:rsidR="00137742" w:rsidRDefault="00137742">
      <w:r>
        <w:br w:type="page"/>
      </w:r>
    </w:p>
    <w:p w14:paraId="6634E2B6" w14:textId="7AE9D5EA" w:rsidR="00BD5273" w:rsidRDefault="00135A0A" w:rsidP="00BD5273">
      <w:r w:rsidRPr="00135A0A">
        <w:lastRenderedPageBreak/>
        <w:t>7</w:t>
      </w:r>
      <w:r w:rsidR="00E92720">
        <w:t>.</w:t>
      </w:r>
      <w:r w:rsidRPr="00135A0A">
        <w:t xml:space="preserve"> </w:t>
      </w:r>
      <w:r w:rsidR="00D65211">
        <w:t xml:space="preserve"> </w:t>
      </w:r>
      <w:r w:rsidR="00BD5273">
        <w:t xml:space="preserve">What do you notice about </w:t>
      </w:r>
      <w:r w:rsidR="00D65211">
        <w:t xml:space="preserve">the </w:t>
      </w:r>
      <w:r w:rsidR="00BD5273">
        <w:t>angle measures in original and reflected shapes?</w:t>
      </w:r>
    </w:p>
    <w:p w14:paraId="15EA3F6E" w14:textId="77777777" w:rsidR="00BD5273" w:rsidRDefault="00BD5273" w:rsidP="00BD5273"/>
    <w:p w14:paraId="5690143C" w14:textId="77777777" w:rsidR="00BD5273" w:rsidRDefault="00BD5273" w:rsidP="00BD5273"/>
    <w:p w14:paraId="70652141" w14:textId="77777777" w:rsidR="00BD5273" w:rsidRDefault="00BD5273" w:rsidP="00D65211">
      <w:pPr>
        <w:ind w:left="360"/>
      </w:pPr>
      <w:r>
        <w:t>What do you notice about the lengths of the sides in original and reflected shapes?</w:t>
      </w:r>
    </w:p>
    <w:p w14:paraId="72B9A42F" w14:textId="77777777" w:rsidR="00BD5273" w:rsidRDefault="00BD5273" w:rsidP="00D65211">
      <w:pPr>
        <w:ind w:left="360"/>
      </w:pPr>
    </w:p>
    <w:p w14:paraId="56DC9CBA" w14:textId="77777777" w:rsidR="00BD5273" w:rsidRDefault="00BD5273" w:rsidP="00D65211">
      <w:pPr>
        <w:ind w:left="360"/>
      </w:pPr>
    </w:p>
    <w:p w14:paraId="68757CEF" w14:textId="77777777" w:rsidR="00BD5273" w:rsidRDefault="00BD5273" w:rsidP="00D65211">
      <w:pPr>
        <w:ind w:left="360"/>
      </w:pPr>
      <w:r>
        <w:t>What do you notice about</w:t>
      </w:r>
      <w:r w:rsidR="00D65211">
        <w:t xml:space="preserve"> the</w:t>
      </w:r>
      <w:r>
        <w:t xml:space="preserve"> areas in the original and reflected shapes?</w:t>
      </w:r>
    </w:p>
    <w:p w14:paraId="7E46D634" w14:textId="77777777" w:rsidR="00BD5273" w:rsidRDefault="00BD5273" w:rsidP="00135A0A"/>
    <w:p w14:paraId="7E9492FB" w14:textId="130E5F52" w:rsidR="00BD5273" w:rsidRDefault="00135A0A" w:rsidP="00BD5273">
      <w:r w:rsidRPr="00135A0A">
        <w:t>8</w:t>
      </w:r>
      <w:r w:rsidR="00E92720">
        <w:t>.</w:t>
      </w:r>
      <w:r w:rsidRPr="00135A0A">
        <w:t xml:space="preserve"> </w:t>
      </w:r>
      <w:r w:rsidR="00D65211">
        <w:t xml:space="preserve">  </w:t>
      </w:r>
      <w:r w:rsidRPr="00135A0A">
        <w:t xml:space="preserve">Move the slider on the right to </w:t>
      </w:r>
      <w:r w:rsidR="00D65211">
        <w:t>“Dilate (shrink/enlarge)”</w:t>
      </w:r>
      <w:r w:rsidR="007204E0">
        <w:br/>
      </w:r>
      <w:r w:rsidRPr="00135A0A">
        <w:br/>
        <w:t>9</w:t>
      </w:r>
      <w:r w:rsidR="00E92720">
        <w:t>.</w:t>
      </w:r>
      <w:r w:rsidRPr="00135A0A">
        <w:t xml:space="preserve"> </w:t>
      </w:r>
      <w:r w:rsidR="00D65211">
        <w:t xml:space="preserve">  </w:t>
      </w:r>
      <w:r w:rsidRPr="00135A0A">
        <w:t xml:space="preserve">Drag the slider </w:t>
      </w:r>
      <w:r w:rsidR="00BD5273">
        <w:t xml:space="preserve">(in quadrant 3) </w:t>
      </w:r>
      <w:r w:rsidRPr="00135A0A">
        <w:t>to show the dilated shape</w:t>
      </w:r>
      <w:r w:rsidR="007204E0">
        <w:br/>
      </w:r>
      <w:r w:rsidRPr="00135A0A">
        <w:br/>
        <w:t>10</w:t>
      </w:r>
      <w:r w:rsidR="00E92720">
        <w:t>.</w:t>
      </w:r>
      <w:r w:rsidRPr="00135A0A">
        <w:t xml:space="preserve"> </w:t>
      </w:r>
      <w:r w:rsidR="00BD5273">
        <w:t xml:space="preserve">What do you notice about </w:t>
      </w:r>
      <w:r w:rsidR="00D65211">
        <w:t xml:space="preserve">the </w:t>
      </w:r>
      <w:r w:rsidR="00BD5273">
        <w:t>angle measures in original and dilated shapes?</w:t>
      </w:r>
    </w:p>
    <w:p w14:paraId="24D79E66" w14:textId="77777777" w:rsidR="00BD5273" w:rsidRDefault="00BD5273" w:rsidP="00BD5273"/>
    <w:p w14:paraId="7EE4623A" w14:textId="77777777" w:rsidR="00BD5273" w:rsidRDefault="00BD5273" w:rsidP="00BD5273"/>
    <w:p w14:paraId="1A994D99" w14:textId="77777777" w:rsidR="00BD5273" w:rsidRDefault="00BD5273" w:rsidP="00D65211">
      <w:pPr>
        <w:ind w:left="360"/>
      </w:pPr>
      <w:r>
        <w:t>What do you notice about the lengths of the sides in original and dilated shapes?</w:t>
      </w:r>
    </w:p>
    <w:p w14:paraId="0642AA3F" w14:textId="77777777" w:rsidR="00BD5273" w:rsidRDefault="00BD5273" w:rsidP="00D65211">
      <w:pPr>
        <w:ind w:left="360"/>
      </w:pPr>
    </w:p>
    <w:p w14:paraId="4689E730" w14:textId="77777777" w:rsidR="00BD5273" w:rsidRDefault="00BD5273" w:rsidP="00D65211">
      <w:pPr>
        <w:ind w:left="360"/>
      </w:pPr>
    </w:p>
    <w:p w14:paraId="3376EE09" w14:textId="77777777" w:rsidR="00BD5273" w:rsidRDefault="00BD5273" w:rsidP="00D65211">
      <w:pPr>
        <w:ind w:left="360"/>
      </w:pPr>
      <w:r>
        <w:t>What do you notice about the areas in the original and dilated shapes?</w:t>
      </w:r>
    </w:p>
    <w:p w14:paraId="7496A1B0" w14:textId="77777777" w:rsidR="00BD5273" w:rsidRDefault="00BD5273" w:rsidP="00BD5273"/>
    <w:p w14:paraId="51C5D5A5" w14:textId="77777777" w:rsidR="00AA445D" w:rsidRDefault="00AA445D" w:rsidP="00BD5273"/>
    <w:p w14:paraId="2DA20CC2" w14:textId="64C64C55" w:rsidR="00BD5273" w:rsidRDefault="00135A0A" w:rsidP="00BD5273">
      <w:r w:rsidRPr="00135A0A">
        <w:t>11</w:t>
      </w:r>
      <w:r w:rsidR="00E92720">
        <w:t>.</w:t>
      </w:r>
      <w:r w:rsidRPr="00135A0A">
        <w:t xml:space="preserve"> Move the slider on the right to </w:t>
      </w:r>
      <w:r w:rsidR="00D65211">
        <w:t>“</w:t>
      </w:r>
      <w:r w:rsidRPr="00135A0A">
        <w:t>Stretch</w:t>
      </w:r>
      <w:r w:rsidR="00D65211">
        <w:t xml:space="preserve">”.  </w:t>
      </w:r>
      <w:r w:rsidR="00D65211" w:rsidRPr="00C734B5">
        <w:rPr>
          <w:i/>
        </w:rPr>
        <w:t>(Imagine you take a piece of modeling clay and stretch it between your hands. The shape resembles the previous shape, but is now stretched out)</w:t>
      </w:r>
      <w:r w:rsidR="00E92720">
        <w:rPr>
          <w:i/>
        </w:rPr>
        <w:t>.</w:t>
      </w:r>
      <w:r w:rsidR="007204E0">
        <w:rPr>
          <w:i/>
        </w:rPr>
        <w:br/>
      </w:r>
      <w:r w:rsidRPr="00135A0A">
        <w:br/>
        <w:t>12</w:t>
      </w:r>
      <w:r w:rsidR="00E92720">
        <w:t>.</w:t>
      </w:r>
      <w:r w:rsidRPr="00135A0A">
        <w:t xml:space="preserve"> Drag the slider </w:t>
      </w:r>
      <w:r w:rsidR="00BD5273">
        <w:t xml:space="preserve">(in quadrant 3) </w:t>
      </w:r>
      <w:r w:rsidRPr="00135A0A">
        <w:t>to show the stretched shape</w:t>
      </w:r>
      <w:r w:rsidR="007204E0">
        <w:t>.</w:t>
      </w:r>
      <w:r w:rsidR="007204E0">
        <w:br/>
      </w:r>
      <w:r w:rsidRPr="00135A0A">
        <w:br/>
        <w:t>13</w:t>
      </w:r>
      <w:r w:rsidR="00E92720">
        <w:t>.</w:t>
      </w:r>
      <w:r w:rsidRPr="00135A0A">
        <w:t xml:space="preserve"> </w:t>
      </w:r>
      <w:r w:rsidR="00BD5273">
        <w:t xml:space="preserve">What do you notice about </w:t>
      </w:r>
      <w:r w:rsidR="00D65211">
        <w:t xml:space="preserve">the </w:t>
      </w:r>
      <w:r w:rsidR="00BD5273">
        <w:t>angle measures in original and stretched shapes?</w:t>
      </w:r>
    </w:p>
    <w:p w14:paraId="3CD044F2" w14:textId="77777777" w:rsidR="00BD5273" w:rsidRDefault="00BD5273" w:rsidP="00BD5273"/>
    <w:p w14:paraId="1CF1C2EB" w14:textId="77777777" w:rsidR="00BD5273" w:rsidRDefault="00BD5273" w:rsidP="00D65211">
      <w:pPr>
        <w:ind w:left="360"/>
      </w:pPr>
    </w:p>
    <w:p w14:paraId="01CF8465" w14:textId="77777777" w:rsidR="00BD5273" w:rsidRDefault="00BD5273" w:rsidP="00D65211">
      <w:pPr>
        <w:ind w:left="360"/>
      </w:pPr>
      <w:r>
        <w:t>What do you notice about the lengths of the sides in original and stretched shapes?</w:t>
      </w:r>
    </w:p>
    <w:p w14:paraId="1116D410" w14:textId="77777777" w:rsidR="00BD5273" w:rsidRDefault="00BD5273" w:rsidP="00D65211">
      <w:pPr>
        <w:ind w:left="360"/>
      </w:pPr>
    </w:p>
    <w:p w14:paraId="33D2143A" w14:textId="77777777" w:rsidR="00BD5273" w:rsidRDefault="00BD5273" w:rsidP="00D65211">
      <w:pPr>
        <w:ind w:left="360"/>
      </w:pPr>
    </w:p>
    <w:p w14:paraId="1D5EB835" w14:textId="77777777" w:rsidR="00BD5273" w:rsidRDefault="00BD5273" w:rsidP="00D65211">
      <w:pPr>
        <w:ind w:left="360"/>
      </w:pPr>
      <w:r>
        <w:t xml:space="preserve">What do you notice about </w:t>
      </w:r>
      <w:r w:rsidR="00D65211">
        <w:t xml:space="preserve">the </w:t>
      </w:r>
      <w:r>
        <w:t>areas in the original and stretched shapes?</w:t>
      </w:r>
    </w:p>
    <w:p w14:paraId="55CD9980" w14:textId="77777777" w:rsidR="00BD5273" w:rsidRDefault="00BD5273" w:rsidP="00BD5273"/>
    <w:p w14:paraId="4B86B1F2" w14:textId="7BCE809C" w:rsidR="00BD5273" w:rsidRDefault="00135A0A" w:rsidP="00BD5273">
      <w:r w:rsidRPr="00135A0A">
        <w:br/>
        <w:t>14</w:t>
      </w:r>
      <w:r w:rsidR="00E92720">
        <w:t>.</w:t>
      </w:r>
      <w:r w:rsidRPr="00135A0A">
        <w:t xml:space="preserve"> Move the slider on the right to </w:t>
      </w:r>
      <w:r w:rsidR="00D65211">
        <w:t>“</w:t>
      </w:r>
      <w:r w:rsidRPr="00135A0A">
        <w:t>Shear</w:t>
      </w:r>
      <w:r w:rsidR="00D65211">
        <w:t xml:space="preserve">”. </w:t>
      </w:r>
      <w:r w:rsidR="00D65211" w:rsidRPr="00836C96">
        <w:rPr>
          <w:i/>
        </w:rPr>
        <w:t>(</w:t>
      </w:r>
      <w:r w:rsidR="00D65211">
        <w:rPr>
          <w:i/>
        </w:rPr>
        <w:t xml:space="preserve">Imaging taking a shape and putting it in italics. The base is the same, but the top is shifted.   </w:t>
      </w:r>
      <w:r w:rsidR="00D65211">
        <w:t>R vs</w:t>
      </w:r>
      <w:proofErr w:type="gramStart"/>
      <w:r w:rsidR="00D65211">
        <w:t>.</w:t>
      </w:r>
      <w:r w:rsidR="00D65211">
        <w:rPr>
          <w:i/>
        </w:rPr>
        <w:t xml:space="preserve">  R</w:t>
      </w:r>
      <w:proofErr w:type="gramEnd"/>
      <w:r w:rsidR="00E92720">
        <w:rPr>
          <w:i/>
        </w:rPr>
        <w:t>.</w:t>
      </w:r>
      <w:r w:rsidR="007204E0">
        <w:rPr>
          <w:i/>
        </w:rPr>
        <w:br/>
      </w:r>
      <w:r w:rsidRPr="00135A0A">
        <w:br/>
        <w:t>15</w:t>
      </w:r>
      <w:r w:rsidR="00E92720">
        <w:t>.</w:t>
      </w:r>
      <w:r w:rsidR="00E92720" w:rsidRPr="00135A0A">
        <w:t xml:space="preserve"> </w:t>
      </w:r>
      <w:r w:rsidRPr="00135A0A">
        <w:t>Drag the sliders to show the sheared shapes</w:t>
      </w:r>
      <w:r w:rsidR="007204E0">
        <w:t>.</w:t>
      </w:r>
      <w:r w:rsidR="007204E0">
        <w:br/>
      </w:r>
      <w:r w:rsidRPr="00135A0A">
        <w:br/>
        <w:t>16</w:t>
      </w:r>
      <w:r w:rsidR="00E92720">
        <w:t>.</w:t>
      </w:r>
      <w:r w:rsidRPr="00135A0A">
        <w:t xml:space="preserve"> </w:t>
      </w:r>
      <w:r w:rsidR="00BD5273">
        <w:t xml:space="preserve">What do you notice about </w:t>
      </w:r>
      <w:r w:rsidR="00D65211">
        <w:t xml:space="preserve">the </w:t>
      </w:r>
      <w:r w:rsidR="00BD5273">
        <w:t>angle measures in original and sheared shapes?</w:t>
      </w:r>
    </w:p>
    <w:p w14:paraId="113C111E" w14:textId="77777777" w:rsidR="00BD5273" w:rsidRDefault="00BD5273" w:rsidP="007204E0"/>
    <w:p w14:paraId="48696E0F" w14:textId="77777777" w:rsidR="00BD5273" w:rsidRDefault="00BD5273" w:rsidP="00D65211">
      <w:pPr>
        <w:ind w:left="360"/>
      </w:pPr>
      <w:r>
        <w:t>What do you notice about the lengths of the sides in original and sheared shapes?</w:t>
      </w:r>
    </w:p>
    <w:p w14:paraId="728361D1" w14:textId="77777777" w:rsidR="00BD5273" w:rsidRDefault="00BD5273" w:rsidP="007204E0"/>
    <w:p w14:paraId="52DFB065" w14:textId="08673631" w:rsidR="00BD5273" w:rsidRDefault="00BD5273" w:rsidP="00D65211">
      <w:pPr>
        <w:ind w:left="360"/>
      </w:pPr>
      <w:r>
        <w:t xml:space="preserve">What do you notice about </w:t>
      </w:r>
      <w:r w:rsidR="00D65211">
        <w:t xml:space="preserve">the </w:t>
      </w:r>
      <w:r>
        <w:t>areas in the original and sheared shapes?</w:t>
      </w:r>
      <w:r w:rsidR="007204E0">
        <w:t xml:space="preserve"> </w:t>
      </w:r>
    </w:p>
    <w:p w14:paraId="6A7EFA8A" w14:textId="77777777" w:rsidR="00003D78" w:rsidRDefault="00003D78" w:rsidP="00D65211">
      <w:pPr>
        <w:ind w:left="360"/>
      </w:pPr>
    </w:p>
    <w:p w14:paraId="245E76E5" w14:textId="7A96B9AF" w:rsidR="00137742" w:rsidRDefault="00137742"/>
    <w:p w14:paraId="57040535" w14:textId="68DD6196" w:rsidR="00003D78" w:rsidRDefault="00003D78" w:rsidP="00D65211">
      <w:r>
        <w:t>17</w:t>
      </w:r>
      <w:r w:rsidR="00E92720">
        <w:t>.</w:t>
      </w:r>
      <w:r>
        <w:t xml:space="preserve"> Congruent figures are the same size and shape. Do all transformations lead to congruent figures?</w:t>
      </w:r>
      <w:r w:rsidR="00AA445D">
        <w:t xml:space="preserve"> If not, clarify which transformations do result in congruent figures and which do not.</w:t>
      </w:r>
      <w:r w:rsidR="00BD5273" w:rsidRPr="00135A0A">
        <w:br/>
      </w:r>
    </w:p>
    <w:p w14:paraId="5048B02C" w14:textId="77777777" w:rsidR="00003D78" w:rsidRDefault="00003D78" w:rsidP="00D65211"/>
    <w:p w14:paraId="0F9B73BC" w14:textId="77777777" w:rsidR="00AA445D" w:rsidRDefault="00AA445D" w:rsidP="00D65211"/>
    <w:p w14:paraId="59B3AE6A" w14:textId="77777777" w:rsidR="00003D78" w:rsidRDefault="00003D78" w:rsidP="00D65211"/>
    <w:p w14:paraId="5D36FE69" w14:textId="0DD65123" w:rsidR="00135A0A" w:rsidRDefault="00135A0A" w:rsidP="00D65211">
      <w:r w:rsidRPr="00135A0A">
        <w:t>1</w:t>
      </w:r>
      <w:r w:rsidR="00AA445D">
        <w:t>8</w:t>
      </w:r>
      <w:r w:rsidR="00E92720">
        <w:t>.</w:t>
      </w:r>
      <w:r w:rsidRPr="00135A0A">
        <w:t xml:space="preserve"> </w:t>
      </w:r>
      <w:r w:rsidR="00003D78">
        <w:t xml:space="preserve">Reflections, rotations, and translations </w:t>
      </w:r>
      <w:r w:rsidR="00137742">
        <w:t xml:space="preserve">belong to </w:t>
      </w:r>
      <w:r w:rsidR="00003D78">
        <w:t xml:space="preserve">a </w:t>
      </w:r>
      <w:r w:rsidR="00137742">
        <w:t>category</w:t>
      </w:r>
      <w:r w:rsidR="00003D78">
        <w:t xml:space="preserve"> of transformation called an </w:t>
      </w:r>
      <w:proofErr w:type="spellStart"/>
      <w:r w:rsidR="00003D78" w:rsidRPr="00003D78">
        <w:rPr>
          <w:b/>
        </w:rPr>
        <w:t>isometry</w:t>
      </w:r>
      <w:proofErr w:type="spellEnd"/>
      <w:r w:rsidR="00003D78">
        <w:t xml:space="preserve">. Dilations, stretches, and shears are not </w:t>
      </w:r>
      <w:proofErr w:type="spellStart"/>
      <w:r w:rsidR="00003D78">
        <w:t>isometries</w:t>
      </w:r>
      <w:proofErr w:type="spellEnd"/>
      <w:r w:rsidR="00003D78">
        <w:t xml:space="preserve">. </w:t>
      </w:r>
      <w:r w:rsidRPr="00135A0A">
        <w:t xml:space="preserve">Based on your observations, how would you define an </w:t>
      </w:r>
      <w:proofErr w:type="spellStart"/>
      <w:r w:rsidRPr="00135A0A">
        <w:t>isometry</w:t>
      </w:r>
      <w:proofErr w:type="spellEnd"/>
      <w:r w:rsidRPr="00135A0A">
        <w:t>?</w:t>
      </w:r>
    </w:p>
    <w:p w14:paraId="21CADD2F" w14:textId="77777777" w:rsidR="00D65211" w:rsidRDefault="00D65211" w:rsidP="00BD5273"/>
    <w:p w14:paraId="7E942225" w14:textId="77777777" w:rsidR="00D65211" w:rsidRDefault="00D65211" w:rsidP="00BD5273"/>
    <w:p w14:paraId="13EEEFFD" w14:textId="77777777" w:rsidR="00D65211" w:rsidRDefault="00D65211" w:rsidP="00BD5273"/>
    <w:p w14:paraId="50796AD7" w14:textId="62AD7EFE" w:rsidR="00D65211" w:rsidRDefault="006F7467" w:rsidP="00D65211">
      <w:r>
        <w:t>19. Summarize what you have learned</w:t>
      </w:r>
    </w:p>
    <w:p w14:paraId="71F36C86" w14:textId="77777777" w:rsidR="00E92720" w:rsidRDefault="00E92720" w:rsidP="00D65211"/>
    <w:p w14:paraId="5D04A135" w14:textId="549B9360" w:rsidR="00D65211" w:rsidRDefault="00D65211" w:rsidP="00D65211">
      <w:pPr>
        <w:pStyle w:val="ListParagraph"/>
        <w:numPr>
          <w:ilvl w:val="0"/>
          <w:numId w:val="10"/>
        </w:numPr>
      </w:pPr>
      <w:proofErr w:type="spellStart"/>
      <w:r w:rsidRPr="006F7467">
        <w:t>Isometries</w:t>
      </w:r>
      <w:proofErr w:type="spellEnd"/>
      <w:r>
        <w:t xml:space="preserve"> are</w:t>
      </w:r>
      <w:r w:rsidRPr="002F2726">
        <w:t xml:space="preserve"> </w:t>
      </w:r>
      <w:r>
        <w:t>transformation</w:t>
      </w:r>
      <w:r w:rsidR="00054EFC">
        <w:t>s</w:t>
      </w:r>
      <w:r>
        <w:t xml:space="preserve"> that </w:t>
      </w:r>
      <w:r w:rsidRPr="002F2726">
        <w:t xml:space="preserve">preserve </w:t>
      </w:r>
      <w:r w:rsidR="00E92720">
        <w:t>___________</w:t>
      </w:r>
      <w:r w:rsidR="00E92720" w:rsidRPr="002F2726">
        <w:t xml:space="preserve"> </w:t>
      </w:r>
      <w:r w:rsidRPr="002F2726">
        <w:t>and</w:t>
      </w:r>
      <w:r w:rsidRPr="004E26B7">
        <w:t xml:space="preserve"> </w:t>
      </w:r>
      <w:r w:rsidR="00E92720">
        <w:t>________________</w:t>
      </w:r>
      <w:r w:rsidRPr="004E26B7">
        <w:t>.</w:t>
      </w:r>
      <w:r w:rsidR="00E92720">
        <w:br/>
      </w:r>
    </w:p>
    <w:p w14:paraId="637A071F" w14:textId="665240AC" w:rsidR="00E92720" w:rsidRDefault="00E92720" w:rsidP="006F7467">
      <w:pPr>
        <w:pStyle w:val="ListParagraph"/>
        <w:numPr>
          <w:ilvl w:val="0"/>
          <w:numId w:val="10"/>
        </w:numPr>
      </w:pPr>
      <w:r>
        <w:t>________________</w:t>
      </w:r>
      <w:r w:rsidR="00D65211" w:rsidRPr="00FD63E1">
        <w:t xml:space="preserve">, </w:t>
      </w:r>
      <w:r>
        <w:t>______________</w:t>
      </w:r>
      <w:r w:rsidR="00D65211" w:rsidRPr="00FD63E1">
        <w:t xml:space="preserve">, </w:t>
      </w:r>
      <w:proofErr w:type="gramStart"/>
      <w:r w:rsidR="00D65211" w:rsidRPr="00FD63E1">
        <w:t>and</w:t>
      </w:r>
      <w:proofErr w:type="gramEnd"/>
      <w:r w:rsidR="00D65211" w:rsidRPr="00FD63E1">
        <w:t xml:space="preserve"> </w:t>
      </w:r>
      <w:r>
        <w:t xml:space="preserve">______________ </w:t>
      </w:r>
      <w:r w:rsidR="00D65211">
        <w:t xml:space="preserve">are </w:t>
      </w:r>
      <w:proofErr w:type="spellStart"/>
      <w:r w:rsidR="00D65211">
        <w:t>isometries</w:t>
      </w:r>
      <w:proofErr w:type="spellEnd"/>
      <w:r>
        <w:t>.</w:t>
      </w:r>
    </w:p>
    <w:p w14:paraId="041B5272" w14:textId="77777777" w:rsidR="006F7467" w:rsidRDefault="006F7467" w:rsidP="006F7467"/>
    <w:p w14:paraId="19E39688" w14:textId="1F23729B" w:rsidR="00D65211" w:rsidRDefault="006F7467" w:rsidP="00D65211">
      <w:pPr>
        <w:pStyle w:val="ListParagraph"/>
        <w:numPr>
          <w:ilvl w:val="0"/>
          <w:numId w:val="10"/>
        </w:numPr>
      </w:pPr>
      <w:r>
        <w:t>________________</w:t>
      </w:r>
      <w:r w:rsidR="00D65211" w:rsidRPr="00FD63E1">
        <w:t xml:space="preserve">, </w:t>
      </w:r>
      <w:r>
        <w:t>______________,</w:t>
      </w:r>
      <w:r w:rsidR="00D65211" w:rsidRPr="00FD63E1">
        <w:t xml:space="preserve"> </w:t>
      </w:r>
      <w:proofErr w:type="gramStart"/>
      <w:r w:rsidR="00D65211" w:rsidRPr="00FD63E1">
        <w:t>and</w:t>
      </w:r>
      <w:proofErr w:type="gramEnd"/>
      <w:r w:rsidR="00D65211" w:rsidRPr="00FD63E1">
        <w:t xml:space="preserve"> </w:t>
      </w:r>
      <w:r>
        <w:t>____________</w:t>
      </w:r>
      <w:r w:rsidR="00D65211">
        <w:t xml:space="preserve"> are not </w:t>
      </w:r>
      <w:proofErr w:type="spellStart"/>
      <w:r w:rsidR="00D65211">
        <w:t>isometries</w:t>
      </w:r>
      <w:proofErr w:type="spellEnd"/>
      <w:r>
        <w:t>.</w:t>
      </w:r>
    </w:p>
    <w:p w14:paraId="691C1D92" w14:textId="77777777" w:rsidR="006F7467" w:rsidRDefault="006F7467" w:rsidP="006F7467"/>
    <w:p w14:paraId="4B12A337" w14:textId="1D057EA8" w:rsidR="00D65211" w:rsidRDefault="006F7467" w:rsidP="00D65211">
      <w:pPr>
        <w:pStyle w:val="ListParagraph"/>
        <w:numPr>
          <w:ilvl w:val="0"/>
          <w:numId w:val="10"/>
        </w:numPr>
      </w:pPr>
      <w:r>
        <w:rPr>
          <w:b/>
        </w:rPr>
        <w:t>________________</w:t>
      </w:r>
      <w:r w:rsidRPr="006F7467">
        <w:t xml:space="preserve"> </w:t>
      </w:r>
      <w:proofErr w:type="gramStart"/>
      <w:r w:rsidR="00D65211" w:rsidRPr="006F7467">
        <w:t>figures</w:t>
      </w:r>
      <w:proofErr w:type="gramEnd"/>
      <w:r w:rsidR="00D65211">
        <w:rPr>
          <w:b/>
        </w:rPr>
        <w:t xml:space="preserve"> </w:t>
      </w:r>
      <w:r w:rsidR="00D65211">
        <w:t xml:space="preserve">are figures </w:t>
      </w:r>
      <w:r w:rsidR="00994F6E">
        <w:t xml:space="preserve">for </w:t>
      </w:r>
      <w:r w:rsidR="00D65211">
        <w:t xml:space="preserve">which one can be mapped onto the other through a sequence of </w:t>
      </w:r>
      <w:proofErr w:type="spellStart"/>
      <w:r w:rsidR="00D65211">
        <w:t>isometries</w:t>
      </w:r>
      <w:proofErr w:type="spellEnd"/>
      <w:r w:rsidR="00D65211">
        <w:t>.</w:t>
      </w:r>
    </w:p>
    <w:p w14:paraId="250C5D95" w14:textId="77777777" w:rsidR="00D65211" w:rsidRPr="00135A0A" w:rsidRDefault="00D65211" w:rsidP="00BD5273"/>
    <w:sectPr w:rsidR="00D65211" w:rsidRPr="00135A0A" w:rsidSect="00A053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0A1FD" w14:textId="77777777" w:rsidR="00E92720" w:rsidRDefault="00E92720" w:rsidP="0085319D">
      <w:r>
        <w:separator/>
      </w:r>
    </w:p>
  </w:endnote>
  <w:endnote w:type="continuationSeparator" w:id="0">
    <w:p w14:paraId="7E55847B" w14:textId="77777777" w:rsidR="00E92720" w:rsidRDefault="00E92720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DC8EE" w14:textId="77777777" w:rsidR="00E92720" w:rsidRDefault="00E92720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B2222F" w14:textId="77777777" w:rsidR="00E92720" w:rsidRDefault="00E92720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F5717" w14:textId="44260DFF" w:rsidR="00E92720" w:rsidRPr="00A0537B" w:rsidRDefault="00E92720" w:rsidP="00E1152A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</w:t>
    </w:r>
    <w:r w:rsidR="006F7467">
      <w:rPr>
        <w:sz w:val="20"/>
        <w:szCs w:val="20"/>
      </w:rPr>
      <w:t>7.</w:t>
    </w:r>
    <w:r>
      <w:rPr>
        <w:sz w:val="20"/>
        <w:szCs w:val="20"/>
      </w:rPr>
      <w:t>2</w:t>
    </w:r>
    <w:r w:rsidR="006F7467">
      <w:rPr>
        <w:sz w:val="20"/>
        <w:szCs w:val="20"/>
      </w:rPr>
      <w:t>b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Connecticut Core </w:t>
    </w:r>
    <w:r w:rsidR="00D04CE0">
      <w:rPr>
        <w:sz w:val="20"/>
        <w:szCs w:val="20"/>
      </w:rPr>
      <w:t>Geometry Curriculum Version 3</w:t>
    </w:r>
    <w:r>
      <w:rPr>
        <w:sz w:val="20"/>
        <w:szCs w:val="20"/>
      </w:rPr>
      <w:t>.0</w:t>
    </w:r>
  </w:p>
  <w:p w14:paraId="497CF5BB" w14:textId="77777777" w:rsidR="00E92720" w:rsidRPr="007B06F1" w:rsidRDefault="00E92720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5621B" w14:textId="77777777" w:rsidR="00E92720" w:rsidRPr="006F1A81" w:rsidRDefault="00E92720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EE67B" w14:textId="77777777" w:rsidR="00E92720" w:rsidRDefault="00E92720" w:rsidP="0085319D">
      <w:r>
        <w:separator/>
      </w:r>
    </w:p>
  </w:footnote>
  <w:footnote w:type="continuationSeparator" w:id="0">
    <w:p w14:paraId="05CE8DA7" w14:textId="77777777" w:rsidR="00E92720" w:rsidRDefault="00E92720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7DADE" w14:textId="77777777" w:rsidR="00E92720" w:rsidRDefault="00E92720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B4732E" w14:textId="77777777" w:rsidR="00E92720" w:rsidRDefault="00E92720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B3815A" w14:textId="77777777" w:rsidR="00E92720" w:rsidRDefault="00E92720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D57DA" w14:textId="77777777" w:rsidR="00E92720" w:rsidRDefault="00E92720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 </w:t>
    </w:r>
    <w:r>
      <w:t xml:space="preserve"> </w:t>
    </w:r>
    <w:r>
      <w:tab/>
      <w:t xml:space="preserve">     </w:t>
    </w:r>
    <w:r w:rsidRPr="00F0533D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905E2">
      <w:rPr>
        <w:noProof/>
      </w:rPr>
      <w:t>1</w:t>
    </w:r>
    <w:r>
      <w:rPr>
        <w:noProof/>
      </w:rPr>
      <w:fldChar w:fldCharType="end"/>
    </w:r>
    <w:r w:rsidRPr="00F0533D">
      <w:t xml:space="preserve"> of </w:t>
    </w:r>
    <w:r w:rsidR="00C905E2">
      <w:fldChar w:fldCharType="begin"/>
    </w:r>
    <w:r w:rsidR="00C905E2">
      <w:instrText xml:space="preserve"> NUMPAGES  </w:instrText>
    </w:r>
    <w:r w:rsidR="00C905E2">
      <w:fldChar w:fldCharType="separate"/>
    </w:r>
    <w:r w:rsidR="00C905E2">
      <w:rPr>
        <w:noProof/>
      </w:rPr>
      <w:t>3</w:t>
    </w:r>
    <w:r w:rsidR="00C905E2">
      <w:rPr>
        <w:noProof/>
      </w:rPr>
      <w:fldChar w:fldCharType="end"/>
    </w:r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03BEC" w14:textId="77777777" w:rsidR="00E92720" w:rsidRDefault="00E92720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 </w:t>
    </w:r>
    <w:r>
      <w:tab/>
      <w:t xml:space="preserve">    </w:t>
    </w:r>
    <w:r w:rsidRPr="00F0533D"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F0533D">
      <w:t xml:space="preserve"> of </w:t>
    </w:r>
    <w:r w:rsidR="00C905E2">
      <w:fldChar w:fldCharType="begin"/>
    </w:r>
    <w:r w:rsidR="00C905E2">
      <w:instrText xml:space="preserve"> NUMPAGES  </w:instrText>
    </w:r>
    <w:r w:rsidR="00C905E2">
      <w:fldChar w:fldCharType="separate"/>
    </w:r>
    <w:r w:rsidR="00C905E2">
      <w:rPr>
        <w:noProof/>
      </w:rPr>
      <w:t>3</w:t>
    </w:r>
    <w:r w:rsidR="00C905E2">
      <w:rPr>
        <w:noProof/>
      </w:rPr>
      <w:fldChar w:fldCharType="end"/>
    </w:r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3659"/>
    <w:multiLevelType w:val="hybridMultilevel"/>
    <w:tmpl w:val="26E45C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B2643"/>
    <w:multiLevelType w:val="hybridMultilevel"/>
    <w:tmpl w:val="3AD43A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D559A"/>
    <w:multiLevelType w:val="hybridMultilevel"/>
    <w:tmpl w:val="7FD6B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184E16"/>
    <w:multiLevelType w:val="hybridMultilevel"/>
    <w:tmpl w:val="BF18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97E62"/>
    <w:multiLevelType w:val="hybridMultilevel"/>
    <w:tmpl w:val="82D80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710E6"/>
    <w:multiLevelType w:val="hybridMultilevel"/>
    <w:tmpl w:val="EDC8C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27786C"/>
    <w:multiLevelType w:val="hybridMultilevel"/>
    <w:tmpl w:val="CB4CD2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25703"/>
    <w:multiLevelType w:val="hybridMultilevel"/>
    <w:tmpl w:val="1848F9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0"/>
  </w:num>
  <w:num w:numId="7">
    <w:abstractNumId w:val="10"/>
  </w:num>
  <w:num w:numId="8">
    <w:abstractNumId w:val="5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03D78"/>
    <w:rsid w:val="00013F0F"/>
    <w:rsid w:val="00016E37"/>
    <w:rsid w:val="000255A8"/>
    <w:rsid w:val="0003119D"/>
    <w:rsid w:val="00033829"/>
    <w:rsid w:val="000464F0"/>
    <w:rsid w:val="000549F8"/>
    <w:rsid w:val="00054EFC"/>
    <w:rsid w:val="00084365"/>
    <w:rsid w:val="00086607"/>
    <w:rsid w:val="000A69EC"/>
    <w:rsid w:val="000C75BD"/>
    <w:rsid w:val="000D0699"/>
    <w:rsid w:val="000E6EEB"/>
    <w:rsid w:val="001128D4"/>
    <w:rsid w:val="00130C92"/>
    <w:rsid w:val="00135A0A"/>
    <w:rsid w:val="00137742"/>
    <w:rsid w:val="00152F3E"/>
    <w:rsid w:val="00173972"/>
    <w:rsid w:val="00184463"/>
    <w:rsid w:val="00184A91"/>
    <w:rsid w:val="001933E6"/>
    <w:rsid w:val="001943DE"/>
    <w:rsid w:val="00196952"/>
    <w:rsid w:val="001A1CBD"/>
    <w:rsid w:val="001B4DF9"/>
    <w:rsid w:val="001B75A1"/>
    <w:rsid w:val="001E6F12"/>
    <w:rsid w:val="001F204F"/>
    <w:rsid w:val="001F32CF"/>
    <w:rsid w:val="001F3BCC"/>
    <w:rsid w:val="00201E97"/>
    <w:rsid w:val="00207FA5"/>
    <w:rsid w:val="0028639B"/>
    <w:rsid w:val="0029623F"/>
    <w:rsid w:val="002B194E"/>
    <w:rsid w:val="002C656A"/>
    <w:rsid w:val="002E648F"/>
    <w:rsid w:val="00310D5E"/>
    <w:rsid w:val="0031683A"/>
    <w:rsid w:val="003372C7"/>
    <w:rsid w:val="003415DA"/>
    <w:rsid w:val="00344EAD"/>
    <w:rsid w:val="00355084"/>
    <w:rsid w:val="00363DAA"/>
    <w:rsid w:val="00384B26"/>
    <w:rsid w:val="0039797F"/>
    <w:rsid w:val="003C057D"/>
    <w:rsid w:val="003F5A3A"/>
    <w:rsid w:val="00401471"/>
    <w:rsid w:val="00411E5A"/>
    <w:rsid w:val="00414AD3"/>
    <w:rsid w:val="0043796F"/>
    <w:rsid w:val="00440873"/>
    <w:rsid w:val="004448EE"/>
    <w:rsid w:val="00445994"/>
    <w:rsid w:val="004618C7"/>
    <w:rsid w:val="00485BF9"/>
    <w:rsid w:val="00495F3E"/>
    <w:rsid w:val="0049614D"/>
    <w:rsid w:val="004C0607"/>
    <w:rsid w:val="004C0ADB"/>
    <w:rsid w:val="004D711B"/>
    <w:rsid w:val="004E26B7"/>
    <w:rsid w:val="004F208E"/>
    <w:rsid w:val="00501B2D"/>
    <w:rsid w:val="00511201"/>
    <w:rsid w:val="005374A1"/>
    <w:rsid w:val="00541450"/>
    <w:rsid w:val="005A7C79"/>
    <w:rsid w:val="005D52D3"/>
    <w:rsid w:val="00635386"/>
    <w:rsid w:val="00636096"/>
    <w:rsid w:val="006467A7"/>
    <w:rsid w:val="00653B43"/>
    <w:rsid w:val="006A477A"/>
    <w:rsid w:val="006A5AF4"/>
    <w:rsid w:val="006B7BF9"/>
    <w:rsid w:val="006C057D"/>
    <w:rsid w:val="006E716C"/>
    <w:rsid w:val="006F1A81"/>
    <w:rsid w:val="006F7467"/>
    <w:rsid w:val="007023B9"/>
    <w:rsid w:val="007204E0"/>
    <w:rsid w:val="00726AEA"/>
    <w:rsid w:val="00737667"/>
    <w:rsid w:val="007623C0"/>
    <w:rsid w:val="00763CB2"/>
    <w:rsid w:val="0077414B"/>
    <w:rsid w:val="00774938"/>
    <w:rsid w:val="007B06F1"/>
    <w:rsid w:val="007B1200"/>
    <w:rsid w:val="007B38A6"/>
    <w:rsid w:val="007B3F40"/>
    <w:rsid w:val="007B4C0F"/>
    <w:rsid w:val="007F3882"/>
    <w:rsid w:val="007F537B"/>
    <w:rsid w:val="00817D19"/>
    <w:rsid w:val="008216E9"/>
    <w:rsid w:val="0083373E"/>
    <w:rsid w:val="00836C96"/>
    <w:rsid w:val="00852B43"/>
    <w:rsid w:val="0085319D"/>
    <w:rsid w:val="00856377"/>
    <w:rsid w:val="00870200"/>
    <w:rsid w:val="00886A00"/>
    <w:rsid w:val="00896F10"/>
    <w:rsid w:val="008B0C3C"/>
    <w:rsid w:val="008F7494"/>
    <w:rsid w:val="009307DB"/>
    <w:rsid w:val="009309CE"/>
    <w:rsid w:val="00941058"/>
    <w:rsid w:val="009466F3"/>
    <w:rsid w:val="00986730"/>
    <w:rsid w:val="0099044E"/>
    <w:rsid w:val="00994F6E"/>
    <w:rsid w:val="009977DD"/>
    <w:rsid w:val="009B6D33"/>
    <w:rsid w:val="009C3992"/>
    <w:rsid w:val="009D0512"/>
    <w:rsid w:val="009D2170"/>
    <w:rsid w:val="009D7ED5"/>
    <w:rsid w:val="009E6C10"/>
    <w:rsid w:val="009F7480"/>
    <w:rsid w:val="00A0537B"/>
    <w:rsid w:val="00A36BE6"/>
    <w:rsid w:val="00A74F45"/>
    <w:rsid w:val="00AA445D"/>
    <w:rsid w:val="00AA45E0"/>
    <w:rsid w:val="00AC170B"/>
    <w:rsid w:val="00AC5EF0"/>
    <w:rsid w:val="00B13A2F"/>
    <w:rsid w:val="00B1551A"/>
    <w:rsid w:val="00B25B52"/>
    <w:rsid w:val="00B2686F"/>
    <w:rsid w:val="00B36868"/>
    <w:rsid w:val="00B47B54"/>
    <w:rsid w:val="00B721E8"/>
    <w:rsid w:val="00B96054"/>
    <w:rsid w:val="00B97DC6"/>
    <w:rsid w:val="00BB0670"/>
    <w:rsid w:val="00BB249A"/>
    <w:rsid w:val="00BC43CA"/>
    <w:rsid w:val="00BD5273"/>
    <w:rsid w:val="00C064CE"/>
    <w:rsid w:val="00C141C2"/>
    <w:rsid w:val="00C4660B"/>
    <w:rsid w:val="00C57A34"/>
    <w:rsid w:val="00C702AE"/>
    <w:rsid w:val="00C734B5"/>
    <w:rsid w:val="00C8524F"/>
    <w:rsid w:val="00C905E2"/>
    <w:rsid w:val="00CA111D"/>
    <w:rsid w:val="00CC63AC"/>
    <w:rsid w:val="00CD1FC7"/>
    <w:rsid w:val="00D00ECB"/>
    <w:rsid w:val="00D01FB1"/>
    <w:rsid w:val="00D04CE0"/>
    <w:rsid w:val="00D056CA"/>
    <w:rsid w:val="00D24FDB"/>
    <w:rsid w:val="00D2512E"/>
    <w:rsid w:val="00D27846"/>
    <w:rsid w:val="00D42809"/>
    <w:rsid w:val="00D55657"/>
    <w:rsid w:val="00D65211"/>
    <w:rsid w:val="00D656C3"/>
    <w:rsid w:val="00D662FA"/>
    <w:rsid w:val="00DB1366"/>
    <w:rsid w:val="00DB2972"/>
    <w:rsid w:val="00E05C41"/>
    <w:rsid w:val="00E1152A"/>
    <w:rsid w:val="00E24B2A"/>
    <w:rsid w:val="00E32F70"/>
    <w:rsid w:val="00E438F7"/>
    <w:rsid w:val="00E6393E"/>
    <w:rsid w:val="00E8025C"/>
    <w:rsid w:val="00E92720"/>
    <w:rsid w:val="00E9641E"/>
    <w:rsid w:val="00E973D2"/>
    <w:rsid w:val="00EB2E50"/>
    <w:rsid w:val="00EC235B"/>
    <w:rsid w:val="00F20DE8"/>
    <w:rsid w:val="00F26EB8"/>
    <w:rsid w:val="00F35536"/>
    <w:rsid w:val="00F36F33"/>
    <w:rsid w:val="00F44680"/>
    <w:rsid w:val="00F4767C"/>
    <w:rsid w:val="00F533B6"/>
    <w:rsid w:val="00F85A8F"/>
    <w:rsid w:val="00F90766"/>
    <w:rsid w:val="00FA4DDC"/>
    <w:rsid w:val="00FC4BDE"/>
    <w:rsid w:val="00FE050D"/>
    <w:rsid w:val="00FE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D727F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023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customStyle="1" w:styleId="ColorfulList-Accent11">
    <w:name w:val="Colorful List - Accent 11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uiPriority w:val="99"/>
    <w:unhideWhenUsed/>
    <w:rsid w:val="001E6F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unhideWhenUsed/>
    <w:rsid w:val="0028639B"/>
    <w:rPr>
      <w:color w:val="808080"/>
    </w:rPr>
  </w:style>
  <w:style w:type="paragraph" w:styleId="ListParagraph">
    <w:name w:val="List Paragraph"/>
    <w:basedOn w:val="Normal"/>
    <w:uiPriority w:val="72"/>
    <w:qFormat/>
    <w:rsid w:val="0028639B"/>
    <w:pPr>
      <w:ind w:left="720"/>
      <w:contextualSpacing/>
    </w:pPr>
  </w:style>
  <w:style w:type="table" w:styleId="TableGrid">
    <w:name w:val="Table Grid"/>
    <w:basedOn w:val="TableNormal"/>
    <w:uiPriority w:val="59"/>
    <w:rsid w:val="00310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B2E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023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customStyle="1" w:styleId="ColorfulList-Accent11">
    <w:name w:val="Colorful List - Accent 11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uiPriority w:val="99"/>
    <w:unhideWhenUsed/>
    <w:rsid w:val="001E6F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unhideWhenUsed/>
    <w:rsid w:val="0028639B"/>
    <w:rPr>
      <w:color w:val="808080"/>
    </w:rPr>
  </w:style>
  <w:style w:type="paragraph" w:styleId="ListParagraph">
    <w:name w:val="List Paragraph"/>
    <w:basedOn w:val="Normal"/>
    <w:uiPriority w:val="72"/>
    <w:qFormat/>
    <w:rsid w:val="0028639B"/>
    <w:pPr>
      <w:ind w:left="720"/>
      <w:contextualSpacing/>
    </w:pPr>
  </w:style>
  <w:style w:type="table" w:styleId="TableGrid">
    <w:name w:val="Table Grid"/>
    <w:basedOn w:val="TableNormal"/>
    <w:uiPriority w:val="59"/>
    <w:rsid w:val="00310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B2E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tube.geogebra.org/material/show/id/755053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ED81A4-DD1B-6740-BCE4-09365A38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5</Words>
  <Characters>3226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Craine User</dc:creator>
  <cp:lastModifiedBy>Leslie Craine</cp:lastModifiedBy>
  <cp:revision>3</cp:revision>
  <cp:lastPrinted>2015-08-18T17:21:00Z</cp:lastPrinted>
  <dcterms:created xsi:type="dcterms:W3CDTF">2015-08-18T17:21:00Z</dcterms:created>
  <dcterms:modified xsi:type="dcterms:W3CDTF">2015-08-18T17:21:00Z</dcterms:modified>
</cp:coreProperties>
</file>